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DA78" w14:textId="564415C2" w:rsidR="008C16B8" w:rsidRPr="008C16B8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x-none"/>
        </w:rPr>
      </w:pPr>
      <w:r w:rsidRPr="13E8746C">
        <w:rPr>
          <w:rFonts w:eastAsia="Times New Roman"/>
          <w:b/>
          <w:bCs/>
          <w:sz w:val="24"/>
          <w:szCs w:val="24"/>
        </w:rPr>
        <w:t>Uchwała Nr XX</w:t>
      </w:r>
      <w:r w:rsidR="00B0143B">
        <w:rPr>
          <w:rFonts w:eastAsia="Times New Roman"/>
          <w:b/>
          <w:bCs/>
          <w:sz w:val="24"/>
          <w:szCs w:val="24"/>
        </w:rPr>
        <w:t>XIII</w:t>
      </w:r>
      <w:r w:rsidRPr="13E8746C">
        <w:rPr>
          <w:rFonts w:eastAsia="Times New Roman"/>
          <w:b/>
          <w:bCs/>
          <w:sz w:val="24"/>
          <w:szCs w:val="24"/>
        </w:rPr>
        <w:t>/…</w:t>
      </w:r>
      <w:r w:rsidR="00B0143B">
        <w:rPr>
          <w:rFonts w:eastAsia="Times New Roman"/>
          <w:b/>
          <w:bCs/>
          <w:sz w:val="24"/>
          <w:szCs w:val="24"/>
        </w:rPr>
        <w:t>….</w:t>
      </w:r>
      <w:r w:rsidRPr="13E8746C">
        <w:rPr>
          <w:rFonts w:eastAsia="Times New Roman"/>
          <w:b/>
          <w:bCs/>
          <w:sz w:val="24"/>
          <w:szCs w:val="24"/>
        </w:rPr>
        <w:t>/202</w:t>
      </w:r>
      <w:r w:rsidR="00B0143B">
        <w:rPr>
          <w:rFonts w:eastAsia="Times New Roman"/>
          <w:b/>
          <w:bCs/>
          <w:sz w:val="24"/>
          <w:szCs w:val="24"/>
        </w:rPr>
        <w:t>3</w:t>
      </w:r>
    </w:p>
    <w:p w14:paraId="62C03CE1" w14:textId="77777777" w:rsidR="008C16B8" w:rsidRPr="008C16B8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x-none"/>
        </w:rPr>
      </w:pPr>
      <w:r w:rsidRPr="45E2E204">
        <w:rPr>
          <w:rFonts w:eastAsia="Times New Roman"/>
          <w:b/>
          <w:bCs/>
          <w:sz w:val="24"/>
          <w:szCs w:val="24"/>
        </w:rPr>
        <w:t>Rady Dzielnicy Aniołki</w:t>
      </w:r>
    </w:p>
    <w:p w14:paraId="2642BE8F" w14:textId="5607BDF7" w:rsidR="00433901" w:rsidRPr="002B0DFE" w:rsidRDefault="00433901" w:rsidP="00433901">
      <w:pPr>
        <w:spacing w:line="360" w:lineRule="auto"/>
        <w:jc w:val="center"/>
        <w:rPr>
          <w:b/>
          <w:sz w:val="24"/>
          <w:szCs w:val="24"/>
        </w:rPr>
      </w:pPr>
      <w:r w:rsidRPr="002B0DFE">
        <w:rPr>
          <w:b/>
          <w:sz w:val="24"/>
          <w:szCs w:val="24"/>
        </w:rPr>
        <w:t xml:space="preserve">z dnia </w:t>
      </w:r>
      <w:r w:rsidR="00B0143B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 xml:space="preserve"> 202</w:t>
      </w:r>
      <w:r w:rsidR="00B0143B">
        <w:rPr>
          <w:b/>
          <w:sz w:val="24"/>
          <w:szCs w:val="24"/>
        </w:rPr>
        <w:t>3</w:t>
      </w:r>
      <w:r w:rsidRPr="002B0DFE">
        <w:rPr>
          <w:b/>
          <w:sz w:val="24"/>
          <w:szCs w:val="24"/>
        </w:rPr>
        <w:t xml:space="preserve"> r.</w:t>
      </w:r>
    </w:p>
    <w:p w14:paraId="1F8AACAA" w14:textId="59F4FAB4" w:rsidR="0071412B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x-none"/>
        </w:rPr>
      </w:pPr>
      <w:r w:rsidRPr="45E2E204">
        <w:rPr>
          <w:rFonts w:eastAsia="Times New Roman"/>
          <w:b/>
          <w:bCs/>
          <w:sz w:val="24"/>
          <w:szCs w:val="24"/>
        </w:rPr>
        <w:t>.</w:t>
      </w:r>
    </w:p>
    <w:p w14:paraId="672A6659" w14:textId="77777777" w:rsidR="008C16B8" w:rsidRPr="0005681A" w:rsidRDefault="008C16B8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C84DA46" w14:textId="1980C789" w:rsidR="00C25366" w:rsidRPr="0005681A" w:rsidRDefault="00C25366" w:rsidP="007F0973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 xml:space="preserve">w </w:t>
      </w:r>
      <w:r w:rsidR="00D46059" w:rsidRPr="45E2E204">
        <w:rPr>
          <w:rFonts w:eastAsia="Times New Roman"/>
          <w:b/>
          <w:bCs/>
          <w:sz w:val="24"/>
          <w:szCs w:val="24"/>
        </w:rPr>
        <w:t xml:space="preserve">sprawie </w:t>
      </w:r>
      <w:r w:rsidR="007F0973" w:rsidRPr="007F0973">
        <w:rPr>
          <w:rFonts w:eastAsia="Times New Roman"/>
          <w:b/>
          <w:bCs/>
          <w:sz w:val="24"/>
          <w:szCs w:val="24"/>
        </w:rPr>
        <w:t xml:space="preserve">przeznaczania </w:t>
      </w:r>
      <w:r w:rsidR="007F0973">
        <w:rPr>
          <w:rFonts w:eastAsia="Times New Roman"/>
          <w:b/>
          <w:bCs/>
          <w:sz w:val="24"/>
          <w:szCs w:val="24"/>
        </w:rPr>
        <w:t>terenów gminnych</w:t>
      </w:r>
      <w:r w:rsidR="007F0973" w:rsidRPr="007F0973">
        <w:rPr>
          <w:rFonts w:eastAsia="Times New Roman"/>
          <w:b/>
          <w:bCs/>
          <w:sz w:val="24"/>
          <w:szCs w:val="24"/>
        </w:rPr>
        <w:t xml:space="preserve"> </w:t>
      </w:r>
      <w:r w:rsidR="007F0973">
        <w:rPr>
          <w:rFonts w:eastAsia="Times New Roman"/>
          <w:b/>
          <w:bCs/>
          <w:sz w:val="24"/>
          <w:szCs w:val="24"/>
        </w:rPr>
        <w:t xml:space="preserve">na Aniołkach </w:t>
      </w:r>
      <w:r w:rsidR="007F0973" w:rsidRPr="007F0973">
        <w:rPr>
          <w:rFonts w:eastAsia="Times New Roman"/>
          <w:b/>
          <w:bCs/>
          <w:sz w:val="24"/>
          <w:szCs w:val="24"/>
        </w:rPr>
        <w:t xml:space="preserve">pod </w:t>
      </w:r>
      <w:r w:rsidR="007F0973">
        <w:rPr>
          <w:rFonts w:eastAsia="Times New Roman"/>
          <w:b/>
          <w:bCs/>
          <w:sz w:val="24"/>
          <w:szCs w:val="24"/>
        </w:rPr>
        <w:t xml:space="preserve">społeczne i komunalne </w:t>
      </w:r>
      <w:r w:rsidR="007F0973" w:rsidRPr="007F0973">
        <w:rPr>
          <w:rFonts w:eastAsia="Times New Roman"/>
          <w:b/>
          <w:bCs/>
          <w:sz w:val="24"/>
          <w:szCs w:val="24"/>
        </w:rPr>
        <w:t>budownictwo</w:t>
      </w:r>
      <w:r w:rsidR="007F0973">
        <w:rPr>
          <w:rFonts w:eastAsia="Times New Roman"/>
          <w:b/>
          <w:bCs/>
          <w:sz w:val="24"/>
          <w:szCs w:val="24"/>
        </w:rPr>
        <w:t xml:space="preserve"> </w:t>
      </w:r>
      <w:r w:rsidR="007F0973" w:rsidRPr="007F0973">
        <w:rPr>
          <w:rFonts w:eastAsia="Times New Roman"/>
          <w:b/>
          <w:bCs/>
          <w:sz w:val="24"/>
          <w:szCs w:val="24"/>
        </w:rPr>
        <w:t>mieszkaniowe</w:t>
      </w:r>
    </w:p>
    <w:p w14:paraId="0A37501D" w14:textId="77777777" w:rsidR="001A65E0" w:rsidRPr="0005681A" w:rsidRDefault="001A65E0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8920B2D" w14:textId="042FAF86" w:rsidR="007A5247" w:rsidRPr="007F0973" w:rsidRDefault="009E43D3" w:rsidP="45E2E204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7F0973">
        <w:rPr>
          <w:rFonts w:eastAsia="Times New Roman"/>
          <w:sz w:val="22"/>
          <w:szCs w:val="22"/>
        </w:rPr>
        <w:t xml:space="preserve">Na podstawie </w:t>
      </w:r>
      <w:r w:rsidR="00C25366" w:rsidRPr="007F0973">
        <w:rPr>
          <w:rFonts w:eastAsia="Times New Roman"/>
          <w:sz w:val="22"/>
          <w:szCs w:val="22"/>
        </w:rPr>
        <w:t>§ 15</w:t>
      </w:r>
      <w:r w:rsidR="00C25366" w:rsidRPr="007F0973">
        <w:rPr>
          <w:rFonts w:eastAsia="Times New Roman"/>
          <w:b/>
          <w:bCs/>
          <w:sz w:val="22"/>
          <w:szCs w:val="22"/>
        </w:rPr>
        <w:t xml:space="preserve"> </w:t>
      </w:r>
      <w:r w:rsidR="00481275" w:rsidRPr="007F0973">
        <w:rPr>
          <w:rFonts w:eastAsia="Times New Roman"/>
          <w:sz w:val="22"/>
          <w:szCs w:val="22"/>
        </w:rPr>
        <w:t xml:space="preserve">ust. </w:t>
      </w:r>
      <w:r w:rsidR="00C2504F" w:rsidRPr="007F0973">
        <w:rPr>
          <w:rFonts w:eastAsia="Times New Roman"/>
          <w:sz w:val="22"/>
          <w:szCs w:val="22"/>
        </w:rPr>
        <w:t xml:space="preserve">1. pkt </w:t>
      </w:r>
      <w:r w:rsidR="007F0973" w:rsidRPr="007F0973">
        <w:rPr>
          <w:rFonts w:eastAsia="Times New Roman"/>
          <w:sz w:val="22"/>
          <w:szCs w:val="22"/>
        </w:rPr>
        <w:t>5</w:t>
      </w:r>
      <w:r w:rsidR="00481275" w:rsidRPr="007F0973">
        <w:rPr>
          <w:rFonts w:eastAsia="Times New Roman"/>
          <w:sz w:val="22"/>
          <w:szCs w:val="22"/>
        </w:rPr>
        <w:t>)</w:t>
      </w:r>
      <w:r w:rsidR="00C2504F" w:rsidRPr="007F0973">
        <w:rPr>
          <w:rFonts w:eastAsia="Times New Roman"/>
          <w:sz w:val="22"/>
          <w:szCs w:val="22"/>
        </w:rPr>
        <w:t xml:space="preserve"> </w:t>
      </w:r>
      <w:r w:rsidR="00C25366" w:rsidRPr="007F0973">
        <w:rPr>
          <w:rFonts w:eastAsia="Times New Roman"/>
          <w:sz w:val="22"/>
          <w:szCs w:val="22"/>
        </w:rPr>
        <w:t xml:space="preserve">Statutu Dzielnicy Aniołki stanowiącego załącznik do </w:t>
      </w:r>
      <w:r w:rsidRPr="007F0973">
        <w:rPr>
          <w:rFonts w:eastAsia="Times New Roman"/>
          <w:sz w:val="22"/>
          <w:szCs w:val="22"/>
          <w:lang w:eastAsia="zh-CN"/>
        </w:rPr>
        <w:t>Uchwały</w:t>
      </w:r>
      <w:r w:rsidR="00AD2150" w:rsidRPr="007F0973">
        <w:rPr>
          <w:rFonts w:eastAsia="Times New Roman"/>
          <w:sz w:val="22"/>
          <w:szCs w:val="22"/>
          <w:lang w:eastAsia="zh-CN"/>
        </w:rPr>
        <w:t xml:space="preserve"> </w:t>
      </w:r>
      <w:r w:rsidR="00725822" w:rsidRPr="007F0973">
        <w:rPr>
          <w:rFonts w:eastAsia="Times New Roman"/>
          <w:sz w:val="22"/>
          <w:szCs w:val="22"/>
          <w:lang w:eastAsia="zh-CN"/>
        </w:rPr>
        <w:t>Nr LII/1188/14 Rady Miasta Gdańska z dnia 24</w:t>
      </w:r>
      <w:r w:rsidRPr="007F0973">
        <w:rPr>
          <w:rFonts w:eastAsia="Times New Roman"/>
          <w:sz w:val="22"/>
          <w:szCs w:val="22"/>
          <w:lang w:eastAsia="zh-CN"/>
        </w:rPr>
        <w:t xml:space="preserve"> </w:t>
      </w:r>
      <w:r w:rsidR="00725822" w:rsidRPr="007F0973">
        <w:rPr>
          <w:rFonts w:eastAsia="Times New Roman"/>
          <w:sz w:val="22"/>
          <w:szCs w:val="22"/>
          <w:lang w:eastAsia="zh-CN"/>
        </w:rPr>
        <w:t>kwietnia</w:t>
      </w:r>
      <w:r w:rsidRPr="007F0973">
        <w:rPr>
          <w:rFonts w:eastAsia="Times New Roman"/>
          <w:sz w:val="22"/>
          <w:szCs w:val="22"/>
          <w:lang w:eastAsia="zh-CN"/>
        </w:rPr>
        <w:t xml:space="preserve"> 2014 roku </w:t>
      </w:r>
      <w:r w:rsidRPr="007F0973">
        <w:rPr>
          <w:rFonts w:eastAsia="Times New Roman"/>
          <w:sz w:val="22"/>
          <w:szCs w:val="22"/>
        </w:rPr>
        <w:t xml:space="preserve">(Dz. Urz. Woj. Pomorskiego </w:t>
      </w:r>
      <w:r w:rsidR="00725822" w:rsidRPr="007F0973">
        <w:rPr>
          <w:rStyle w:val="Pogrubienie"/>
          <w:rFonts w:eastAsia="Times New Roman"/>
          <w:b w:val="0"/>
          <w:sz w:val="22"/>
          <w:szCs w:val="22"/>
        </w:rPr>
        <w:t>poz. 2005</w:t>
      </w:r>
      <w:r w:rsidRPr="007F0973">
        <w:rPr>
          <w:rStyle w:val="Pogrubienie"/>
          <w:rFonts w:eastAsia="Times New Roman"/>
          <w:sz w:val="22"/>
          <w:szCs w:val="22"/>
        </w:rPr>
        <w:t xml:space="preserve"> </w:t>
      </w:r>
      <w:r w:rsidRPr="007F0973">
        <w:rPr>
          <w:rFonts w:eastAsia="Times New Roman"/>
          <w:sz w:val="22"/>
          <w:szCs w:val="22"/>
        </w:rPr>
        <w:t>z</w:t>
      </w:r>
      <w:r w:rsidR="00447976" w:rsidRPr="007F0973">
        <w:rPr>
          <w:rFonts w:eastAsia="Times New Roman"/>
          <w:sz w:val="22"/>
          <w:szCs w:val="22"/>
        </w:rPr>
        <w:t> </w:t>
      </w:r>
      <w:r w:rsidRPr="007F0973">
        <w:rPr>
          <w:rFonts w:eastAsia="Times New Roman"/>
          <w:sz w:val="22"/>
          <w:szCs w:val="22"/>
        </w:rPr>
        <w:t xml:space="preserve">dnia </w:t>
      </w:r>
      <w:r w:rsidRPr="007F0973">
        <w:rPr>
          <w:rStyle w:val="Pogrubienie"/>
          <w:rFonts w:eastAsia="Times New Roman"/>
          <w:b w:val="0"/>
          <w:sz w:val="22"/>
          <w:szCs w:val="22"/>
        </w:rPr>
        <w:t xml:space="preserve">30.05.2014 r. z </w:t>
      </w:r>
      <w:proofErr w:type="spellStart"/>
      <w:r w:rsidRPr="007F0973">
        <w:rPr>
          <w:rStyle w:val="Pogrubienie"/>
          <w:rFonts w:eastAsia="Times New Roman"/>
          <w:b w:val="0"/>
          <w:sz w:val="22"/>
          <w:szCs w:val="22"/>
        </w:rPr>
        <w:t>późn</w:t>
      </w:r>
      <w:proofErr w:type="spellEnd"/>
      <w:r w:rsidRPr="007F0973">
        <w:rPr>
          <w:rStyle w:val="Pogrubienie"/>
          <w:rFonts w:eastAsia="Times New Roman"/>
          <w:b w:val="0"/>
          <w:sz w:val="22"/>
          <w:szCs w:val="22"/>
        </w:rPr>
        <w:t>. zm.)</w:t>
      </w:r>
      <w:r w:rsidR="0071412B" w:rsidRPr="007F0973">
        <w:rPr>
          <w:rFonts w:eastAsia="Times New Roman"/>
          <w:sz w:val="22"/>
          <w:szCs w:val="22"/>
        </w:rPr>
        <w:t>.</w:t>
      </w:r>
    </w:p>
    <w:p w14:paraId="09BE9E31" w14:textId="77777777" w:rsidR="006955C5" w:rsidRDefault="006955C5" w:rsidP="45E2E204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</w:p>
    <w:p w14:paraId="5D19334A" w14:textId="29A3BE0C" w:rsidR="00536B0A" w:rsidRDefault="005C05B6" w:rsidP="45E2E204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U</w:t>
      </w:r>
      <w:r w:rsidR="007A5247" w:rsidRPr="45E2E204">
        <w:rPr>
          <w:rFonts w:eastAsia="Times New Roman"/>
          <w:b/>
          <w:bCs/>
          <w:sz w:val="24"/>
          <w:szCs w:val="24"/>
        </w:rPr>
        <w:t>chwala</w:t>
      </w:r>
      <w:r w:rsidR="00C2504F" w:rsidRPr="45E2E204">
        <w:rPr>
          <w:rFonts w:eastAsia="Times New Roman"/>
          <w:b/>
          <w:bCs/>
          <w:sz w:val="24"/>
          <w:szCs w:val="24"/>
        </w:rPr>
        <w:t xml:space="preserve"> się</w:t>
      </w:r>
      <w:r w:rsidR="007A5247" w:rsidRPr="45E2E204">
        <w:rPr>
          <w:rFonts w:eastAsia="Times New Roman"/>
          <w:b/>
          <w:bCs/>
          <w:sz w:val="24"/>
          <w:szCs w:val="24"/>
        </w:rPr>
        <w:t xml:space="preserve">, co następuje: </w:t>
      </w:r>
    </w:p>
    <w:p w14:paraId="5DAB6C7B" w14:textId="77777777" w:rsidR="00DE45AA" w:rsidRPr="0005681A" w:rsidRDefault="00DE45AA" w:rsidP="45E2E204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</w:p>
    <w:p w14:paraId="276C8A27" w14:textId="77777777" w:rsidR="007A5247" w:rsidRPr="0005681A" w:rsidRDefault="007A5247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§ 1</w:t>
      </w:r>
    </w:p>
    <w:p w14:paraId="5A39BBE3" w14:textId="5CAFD713" w:rsidR="00887787" w:rsidRPr="007F0973" w:rsidRDefault="007F0973" w:rsidP="007F0973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Style w:val="markedcontent"/>
          <w:sz w:val="24"/>
          <w:szCs w:val="24"/>
        </w:rPr>
        <w:t>W</w:t>
      </w:r>
      <w:r w:rsidRPr="007F0973">
        <w:rPr>
          <w:rStyle w:val="markedcontent"/>
          <w:sz w:val="24"/>
          <w:szCs w:val="24"/>
        </w:rPr>
        <w:t>nioskuje</w:t>
      </w:r>
      <w:r>
        <w:rPr>
          <w:rStyle w:val="markedcontent"/>
          <w:sz w:val="24"/>
          <w:szCs w:val="24"/>
        </w:rPr>
        <w:t xml:space="preserve"> się</w:t>
      </w:r>
      <w:r w:rsidRPr="007F0973">
        <w:rPr>
          <w:rStyle w:val="markedcontent"/>
          <w:sz w:val="24"/>
          <w:szCs w:val="24"/>
        </w:rPr>
        <w:t xml:space="preserve"> o przeprowadzenie analizy gruntów Miast</w:t>
      </w:r>
      <w:r w:rsidR="002422D5">
        <w:rPr>
          <w:rStyle w:val="markedcontent"/>
          <w:sz w:val="24"/>
          <w:szCs w:val="24"/>
        </w:rPr>
        <w:t>a</w:t>
      </w:r>
      <w:r w:rsidR="006955C5">
        <w:rPr>
          <w:rStyle w:val="markedcontent"/>
          <w:sz w:val="24"/>
          <w:szCs w:val="24"/>
        </w:rPr>
        <w:t xml:space="preserve"> </w:t>
      </w:r>
      <w:r w:rsidRPr="007F0973">
        <w:rPr>
          <w:rStyle w:val="markedcontent"/>
          <w:sz w:val="24"/>
          <w:szCs w:val="24"/>
        </w:rPr>
        <w:t>Gdańsk</w:t>
      </w:r>
      <w:r w:rsidR="002422D5">
        <w:rPr>
          <w:rStyle w:val="markedcontent"/>
          <w:sz w:val="24"/>
          <w:szCs w:val="24"/>
        </w:rPr>
        <w:t>a</w:t>
      </w:r>
      <w:r w:rsidRPr="007F0973"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na obszarze Dzielnicy Aniołki</w:t>
      </w:r>
      <w:r w:rsidRPr="007F0973">
        <w:rPr>
          <w:rStyle w:val="markedcontent"/>
          <w:sz w:val="24"/>
          <w:szCs w:val="24"/>
        </w:rPr>
        <w:t xml:space="preserve"> pod kątem możliwości przeznaczenia ich</w:t>
      </w:r>
      <w:r w:rsidR="006955C5">
        <w:rPr>
          <w:rStyle w:val="markedcontent"/>
          <w:sz w:val="24"/>
          <w:szCs w:val="24"/>
        </w:rPr>
        <w:t xml:space="preserve"> </w:t>
      </w:r>
      <w:r w:rsidRPr="007F0973">
        <w:rPr>
          <w:rStyle w:val="markedcontent"/>
          <w:sz w:val="24"/>
          <w:szCs w:val="24"/>
        </w:rPr>
        <w:t xml:space="preserve">pod realizację zabudowy mieszkaniowej </w:t>
      </w:r>
      <w:r>
        <w:rPr>
          <w:rStyle w:val="markedcontent"/>
          <w:sz w:val="24"/>
          <w:szCs w:val="24"/>
        </w:rPr>
        <w:t>komunalnej lub społecznej.</w:t>
      </w:r>
    </w:p>
    <w:p w14:paraId="77FF198D" w14:textId="77777777" w:rsidR="002E70ED" w:rsidRDefault="00AE2BAB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§ 2</w:t>
      </w:r>
    </w:p>
    <w:p w14:paraId="41C8F396" w14:textId="3534CFEF" w:rsidR="00FC679A" w:rsidRPr="007F0973" w:rsidRDefault="007F0973" w:rsidP="007F0973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Style w:val="markedcontent"/>
          <w:sz w:val="24"/>
          <w:szCs w:val="24"/>
        </w:rPr>
        <w:t>W</w:t>
      </w:r>
      <w:r w:rsidRPr="007F0973">
        <w:rPr>
          <w:rStyle w:val="markedcontent"/>
          <w:sz w:val="24"/>
          <w:szCs w:val="24"/>
        </w:rPr>
        <w:t xml:space="preserve">nioskuje o </w:t>
      </w:r>
      <w:r w:rsidR="002422D5">
        <w:rPr>
          <w:rStyle w:val="markedcontent"/>
          <w:sz w:val="24"/>
          <w:szCs w:val="24"/>
        </w:rPr>
        <w:t>nie dokonywanie</w:t>
      </w:r>
      <w:r w:rsidRPr="007F0973">
        <w:rPr>
          <w:rStyle w:val="markedcontent"/>
          <w:sz w:val="24"/>
          <w:szCs w:val="24"/>
        </w:rPr>
        <w:t xml:space="preserve"> sprzedaży </w:t>
      </w:r>
      <w:r w:rsidR="002422D5">
        <w:rPr>
          <w:rStyle w:val="markedcontent"/>
          <w:sz w:val="24"/>
          <w:szCs w:val="24"/>
        </w:rPr>
        <w:t>gruntów</w:t>
      </w:r>
      <w:r w:rsidRPr="007F0973">
        <w:rPr>
          <w:rStyle w:val="markedcontent"/>
          <w:sz w:val="24"/>
          <w:szCs w:val="24"/>
        </w:rPr>
        <w:t>, o których mowa</w:t>
      </w:r>
      <w:r w:rsidR="002422D5">
        <w:rPr>
          <w:sz w:val="24"/>
          <w:szCs w:val="24"/>
        </w:rPr>
        <w:t xml:space="preserve"> </w:t>
      </w:r>
      <w:r w:rsidRPr="007F0973">
        <w:rPr>
          <w:rStyle w:val="markedcontent"/>
          <w:sz w:val="24"/>
          <w:szCs w:val="24"/>
        </w:rPr>
        <w:t xml:space="preserve">w §1 do czasu </w:t>
      </w:r>
      <w:r w:rsidR="006955C5">
        <w:rPr>
          <w:rStyle w:val="markedcontent"/>
          <w:sz w:val="24"/>
          <w:szCs w:val="24"/>
        </w:rPr>
        <w:t>przeprowadzenia</w:t>
      </w:r>
      <w:r w:rsidRPr="007F0973">
        <w:rPr>
          <w:rStyle w:val="markedcontent"/>
          <w:sz w:val="24"/>
          <w:szCs w:val="24"/>
        </w:rPr>
        <w:t xml:space="preserve"> analiz</w:t>
      </w:r>
      <w:r w:rsidR="002422D5">
        <w:rPr>
          <w:rStyle w:val="markedcontent"/>
          <w:sz w:val="24"/>
          <w:szCs w:val="24"/>
        </w:rPr>
        <w:t>y</w:t>
      </w:r>
      <w:r w:rsidRPr="007F0973">
        <w:rPr>
          <w:rStyle w:val="markedcontent"/>
          <w:sz w:val="24"/>
          <w:szCs w:val="24"/>
        </w:rPr>
        <w:t xml:space="preserve"> ekonomiczn</w:t>
      </w:r>
      <w:r w:rsidR="002422D5">
        <w:rPr>
          <w:rStyle w:val="markedcontent"/>
          <w:sz w:val="24"/>
          <w:szCs w:val="24"/>
        </w:rPr>
        <w:t>ej</w:t>
      </w:r>
      <w:r w:rsidRPr="007F0973">
        <w:rPr>
          <w:rStyle w:val="markedcontent"/>
          <w:sz w:val="24"/>
          <w:szCs w:val="24"/>
        </w:rPr>
        <w:t xml:space="preserve"> możliwości </w:t>
      </w:r>
      <w:r w:rsidR="006955C5">
        <w:rPr>
          <w:rStyle w:val="markedcontent"/>
          <w:sz w:val="24"/>
          <w:szCs w:val="24"/>
        </w:rPr>
        <w:t>ich przeznaczenia na</w:t>
      </w:r>
      <w:r w:rsidRPr="007F0973">
        <w:rPr>
          <w:rStyle w:val="markedcontent"/>
          <w:sz w:val="24"/>
          <w:szCs w:val="24"/>
        </w:rPr>
        <w:t xml:space="preserve"> postulowane formy zabudowy mieszkaniowej.</w:t>
      </w:r>
    </w:p>
    <w:p w14:paraId="67F6D762" w14:textId="77777777" w:rsidR="00FC679A" w:rsidRDefault="00FC679A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t>§ 3</w:t>
      </w:r>
    </w:p>
    <w:p w14:paraId="72A3D3EC" w14:textId="77777777" w:rsidR="00095231" w:rsidRDefault="00095231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801FE28" w14:textId="77777777" w:rsidR="00377E9E" w:rsidRDefault="002E70ED" w:rsidP="45E2E204">
      <w:pPr>
        <w:spacing w:line="360" w:lineRule="auto"/>
        <w:rPr>
          <w:rFonts w:eastAsia="Times New Roman"/>
          <w:sz w:val="24"/>
          <w:szCs w:val="24"/>
        </w:rPr>
      </w:pPr>
      <w:r w:rsidRPr="45E2E204">
        <w:rPr>
          <w:rFonts w:eastAsia="Times New Roman"/>
          <w:sz w:val="24"/>
          <w:szCs w:val="24"/>
        </w:rPr>
        <w:t>Uchwała wchodzi w życie z dniem podjęcia.</w:t>
      </w:r>
    </w:p>
    <w:p w14:paraId="0D0B940D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0E27B00A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60061E4C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44EAFD9C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4B94D5A5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DEEC669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3656B9AB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45FB0818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049F31CB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53128261" w14:textId="77777777" w:rsidR="00FC679A" w:rsidRDefault="00FC679A" w:rsidP="45E2E204">
      <w:pPr>
        <w:spacing w:line="360" w:lineRule="auto"/>
        <w:rPr>
          <w:rFonts w:eastAsia="Times New Roman"/>
          <w:sz w:val="24"/>
          <w:szCs w:val="24"/>
        </w:rPr>
      </w:pPr>
    </w:p>
    <w:p w14:paraId="59206B85" w14:textId="70226E05" w:rsidR="00784129" w:rsidRDefault="00784129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45E2E204">
        <w:rPr>
          <w:rFonts w:eastAsia="Times New Roman"/>
          <w:b/>
          <w:bCs/>
          <w:sz w:val="24"/>
          <w:szCs w:val="24"/>
        </w:rPr>
        <w:lastRenderedPageBreak/>
        <w:t>Uzasadnienie</w:t>
      </w:r>
      <w:r w:rsidR="00C63E25" w:rsidRPr="45E2E204">
        <w:rPr>
          <w:rFonts w:eastAsia="Times New Roman"/>
          <w:b/>
          <w:bCs/>
          <w:sz w:val="24"/>
          <w:szCs w:val="24"/>
        </w:rPr>
        <w:t xml:space="preserve"> </w:t>
      </w:r>
    </w:p>
    <w:p w14:paraId="675CCB51" w14:textId="77777777" w:rsidR="006955C5" w:rsidRDefault="006955C5" w:rsidP="45E2E204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D35EC08" w14:textId="4024AD4A" w:rsidR="006955C5" w:rsidRPr="006955C5" w:rsidRDefault="00F73E87" w:rsidP="006955C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</w:t>
      </w:r>
      <w:r w:rsidRPr="006955C5">
        <w:rPr>
          <w:rFonts w:eastAsia="Times New Roman"/>
          <w:sz w:val="24"/>
          <w:szCs w:val="24"/>
        </w:rPr>
        <w:t xml:space="preserve">mimo realizacji </w:t>
      </w:r>
      <w:r>
        <w:rPr>
          <w:rFonts w:eastAsia="Times New Roman"/>
          <w:sz w:val="24"/>
          <w:szCs w:val="24"/>
        </w:rPr>
        <w:t>nowych</w:t>
      </w:r>
      <w:r w:rsidRPr="006955C5">
        <w:rPr>
          <w:rFonts w:eastAsia="Times New Roman"/>
          <w:sz w:val="24"/>
          <w:szCs w:val="24"/>
        </w:rPr>
        <w:t xml:space="preserve"> inwestycji mieszkaniow</w:t>
      </w:r>
      <w:r>
        <w:rPr>
          <w:rFonts w:eastAsia="Times New Roman"/>
          <w:sz w:val="24"/>
          <w:szCs w:val="24"/>
        </w:rPr>
        <w:t>ych</w:t>
      </w:r>
      <w:r w:rsidRPr="006955C5">
        <w:rPr>
          <w:rFonts w:eastAsia="Times New Roman"/>
          <w:sz w:val="24"/>
          <w:szCs w:val="24"/>
        </w:rPr>
        <w:t>, liczb</w:t>
      </w:r>
      <w:r>
        <w:rPr>
          <w:rFonts w:eastAsia="Times New Roman"/>
          <w:sz w:val="24"/>
          <w:szCs w:val="24"/>
        </w:rPr>
        <w:t>a</w:t>
      </w:r>
      <w:r w:rsidRPr="006955C5">
        <w:rPr>
          <w:rFonts w:eastAsia="Times New Roman"/>
          <w:sz w:val="24"/>
          <w:szCs w:val="24"/>
        </w:rPr>
        <w:t xml:space="preserve"> zameldowanych mieszkańców </w:t>
      </w:r>
      <w:r>
        <w:rPr>
          <w:rFonts w:eastAsia="Times New Roman"/>
          <w:sz w:val="24"/>
          <w:szCs w:val="24"/>
        </w:rPr>
        <w:t>D</w:t>
      </w:r>
      <w:r w:rsidRPr="006955C5">
        <w:rPr>
          <w:rFonts w:eastAsia="Times New Roman"/>
          <w:sz w:val="24"/>
          <w:szCs w:val="24"/>
        </w:rPr>
        <w:t xml:space="preserve">zielnicy </w:t>
      </w:r>
      <w:r>
        <w:rPr>
          <w:rFonts w:eastAsia="Times New Roman"/>
          <w:sz w:val="24"/>
          <w:szCs w:val="24"/>
        </w:rPr>
        <w:t>Aniołki</w:t>
      </w:r>
      <w:r w:rsidRPr="006955C5">
        <w:rPr>
          <w:rFonts w:eastAsia="Times New Roman"/>
          <w:sz w:val="24"/>
          <w:szCs w:val="24"/>
        </w:rPr>
        <w:t xml:space="preserve"> </w:t>
      </w:r>
      <w:r w:rsidR="006955C5" w:rsidRPr="006955C5">
        <w:rPr>
          <w:rFonts w:eastAsia="Times New Roman"/>
          <w:sz w:val="24"/>
          <w:szCs w:val="24"/>
        </w:rPr>
        <w:t>stale malej</w:t>
      </w:r>
      <w:r>
        <w:rPr>
          <w:rFonts w:eastAsia="Times New Roman"/>
          <w:sz w:val="24"/>
          <w:szCs w:val="24"/>
        </w:rPr>
        <w:t>e.</w:t>
      </w:r>
      <w:r w:rsidR="006955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W związku z powyższym </w:t>
      </w:r>
      <w:r w:rsidR="006955C5" w:rsidRPr="006955C5">
        <w:rPr>
          <w:rFonts w:eastAsia="Times New Roman"/>
          <w:sz w:val="24"/>
          <w:szCs w:val="24"/>
        </w:rPr>
        <w:t>wnioskuje</w:t>
      </w:r>
      <w:r>
        <w:rPr>
          <w:rFonts w:eastAsia="Times New Roman"/>
          <w:sz w:val="24"/>
          <w:szCs w:val="24"/>
        </w:rPr>
        <w:t xml:space="preserve"> się</w:t>
      </w:r>
      <w:r w:rsidR="006955C5">
        <w:rPr>
          <w:rFonts w:eastAsia="Times New Roman"/>
          <w:sz w:val="24"/>
          <w:szCs w:val="24"/>
        </w:rPr>
        <w:t xml:space="preserve"> </w:t>
      </w:r>
      <w:r w:rsidR="006955C5" w:rsidRPr="006955C5">
        <w:rPr>
          <w:rFonts w:eastAsia="Times New Roman"/>
          <w:sz w:val="24"/>
          <w:szCs w:val="24"/>
        </w:rPr>
        <w:t xml:space="preserve">o przeprowadzane </w:t>
      </w:r>
      <w:r>
        <w:rPr>
          <w:rFonts w:eastAsia="Times New Roman"/>
          <w:sz w:val="24"/>
          <w:szCs w:val="24"/>
        </w:rPr>
        <w:t>analizy</w:t>
      </w:r>
      <w:r w:rsidR="006955C5" w:rsidRPr="006955C5">
        <w:rPr>
          <w:rFonts w:eastAsia="Times New Roman"/>
          <w:sz w:val="24"/>
          <w:szCs w:val="24"/>
        </w:rPr>
        <w:t xml:space="preserve"> gruntów gminnych pod kątem możliwości </w:t>
      </w:r>
      <w:r>
        <w:rPr>
          <w:rFonts w:eastAsia="Times New Roman"/>
          <w:sz w:val="24"/>
          <w:szCs w:val="24"/>
        </w:rPr>
        <w:t xml:space="preserve">przeznaczenia ich na zabudowę mieszkaniową komunalną lub społeczną. </w:t>
      </w:r>
      <w:r w:rsidR="00BA1F3D">
        <w:rPr>
          <w:rFonts w:eastAsia="Times New Roman"/>
          <w:sz w:val="24"/>
          <w:szCs w:val="24"/>
        </w:rPr>
        <w:t>P</w:t>
      </w:r>
      <w:r w:rsidR="006955C5" w:rsidRPr="006955C5">
        <w:rPr>
          <w:rFonts w:eastAsia="Times New Roman"/>
          <w:sz w:val="24"/>
          <w:szCs w:val="24"/>
        </w:rPr>
        <w:t xml:space="preserve">ozwoli to </w:t>
      </w:r>
      <w:r w:rsidR="00B04B75">
        <w:rPr>
          <w:rFonts w:eastAsia="Times New Roman"/>
          <w:sz w:val="24"/>
          <w:szCs w:val="24"/>
        </w:rPr>
        <w:t xml:space="preserve">na </w:t>
      </w:r>
      <w:r w:rsidR="00BA1F3D">
        <w:rPr>
          <w:rFonts w:eastAsia="Times New Roman"/>
          <w:sz w:val="24"/>
          <w:szCs w:val="24"/>
        </w:rPr>
        <w:t>realizację obowiązków samorządu przy</w:t>
      </w:r>
      <w:r w:rsidR="006955C5" w:rsidRPr="006955C5">
        <w:rPr>
          <w:rFonts w:eastAsia="Times New Roman"/>
          <w:sz w:val="24"/>
          <w:szCs w:val="24"/>
        </w:rPr>
        <w:t xml:space="preserve"> racjonaln</w:t>
      </w:r>
      <w:r w:rsidR="00BA1F3D">
        <w:rPr>
          <w:rFonts w:eastAsia="Times New Roman"/>
          <w:sz w:val="24"/>
          <w:szCs w:val="24"/>
        </w:rPr>
        <w:t>ym</w:t>
      </w:r>
      <w:r w:rsidR="006955C5" w:rsidRPr="006955C5">
        <w:rPr>
          <w:rFonts w:eastAsia="Times New Roman"/>
          <w:sz w:val="24"/>
          <w:szCs w:val="24"/>
        </w:rPr>
        <w:t xml:space="preserve"> wykorzystani</w:t>
      </w:r>
      <w:r w:rsidR="00BA1F3D">
        <w:rPr>
          <w:rFonts w:eastAsia="Times New Roman"/>
          <w:sz w:val="24"/>
          <w:szCs w:val="24"/>
        </w:rPr>
        <w:t>u</w:t>
      </w:r>
      <w:r w:rsidR="006955C5" w:rsidRPr="006955C5">
        <w:rPr>
          <w:rFonts w:eastAsia="Times New Roman"/>
          <w:sz w:val="24"/>
          <w:szCs w:val="24"/>
        </w:rPr>
        <w:t xml:space="preserve"> pełnej infrastruktury (w tym</w:t>
      </w:r>
      <w:r w:rsidR="006955C5">
        <w:rPr>
          <w:rFonts w:eastAsia="Times New Roman"/>
          <w:sz w:val="24"/>
          <w:szCs w:val="24"/>
        </w:rPr>
        <w:t xml:space="preserve"> </w:t>
      </w:r>
      <w:r w:rsidR="006955C5" w:rsidRPr="006955C5">
        <w:rPr>
          <w:rFonts w:eastAsia="Times New Roman"/>
          <w:sz w:val="24"/>
          <w:szCs w:val="24"/>
        </w:rPr>
        <w:t xml:space="preserve">transportowej i oświatowej) w </w:t>
      </w:r>
      <w:r>
        <w:rPr>
          <w:rFonts w:eastAsia="Times New Roman"/>
          <w:sz w:val="24"/>
          <w:szCs w:val="24"/>
        </w:rPr>
        <w:t>D</w:t>
      </w:r>
      <w:r w:rsidR="006955C5" w:rsidRPr="006955C5">
        <w:rPr>
          <w:rFonts w:eastAsia="Times New Roman"/>
          <w:sz w:val="24"/>
          <w:szCs w:val="24"/>
        </w:rPr>
        <w:t xml:space="preserve">zielnicy </w:t>
      </w:r>
      <w:r>
        <w:rPr>
          <w:rFonts w:eastAsia="Times New Roman"/>
          <w:sz w:val="24"/>
          <w:szCs w:val="24"/>
        </w:rPr>
        <w:t>Aniołki</w:t>
      </w:r>
      <w:r w:rsidR="006955C5" w:rsidRPr="006955C5">
        <w:rPr>
          <w:rFonts w:eastAsia="Times New Roman"/>
          <w:sz w:val="24"/>
          <w:szCs w:val="24"/>
        </w:rPr>
        <w:t xml:space="preserve"> oraz przyczyni się do zwiększenia</w:t>
      </w:r>
      <w:r w:rsidR="006955C5">
        <w:rPr>
          <w:rFonts w:eastAsia="Times New Roman"/>
          <w:sz w:val="24"/>
          <w:szCs w:val="24"/>
        </w:rPr>
        <w:t xml:space="preserve"> </w:t>
      </w:r>
      <w:r w:rsidR="006955C5" w:rsidRPr="006955C5">
        <w:rPr>
          <w:rFonts w:eastAsia="Times New Roman"/>
          <w:sz w:val="24"/>
          <w:szCs w:val="24"/>
        </w:rPr>
        <w:t>liczby stałych mieszkańców, podczas gdy mieszkania realizowane w systemie deweloperskim</w:t>
      </w:r>
      <w:r w:rsidR="006955C5">
        <w:rPr>
          <w:rFonts w:eastAsia="Times New Roman"/>
          <w:sz w:val="24"/>
          <w:szCs w:val="24"/>
        </w:rPr>
        <w:t xml:space="preserve"> </w:t>
      </w:r>
      <w:r w:rsidR="006955C5" w:rsidRPr="006955C5">
        <w:rPr>
          <w:rFonts w:eastAsia="Times New Roman"/>
          <w:sz w:val="24"/>
          <w:szCs w:val="24"/>
        </w:rPr>
        <w:t>stanowią często lokatę kapitału lub służą do wynajmu okazjonalnego dla osób</w:t>
      </w:r>
      <w:r w:rsidR="006955C5">
        <w:rPr>
          <w:rFonts w:eastAsia="Times New Roman"/>
          <w:sz w:val="24"/>
          <w:szCs w:val="24"/>
        </w:rPr>
        <w:t xml:space="preserve"> </w:t>
      </w:r>
      <w:r w:rsidR="006955C5" w:rsidRPr="006955C5">
        <w:rPr>
          <w:rFonts w:eastAsia="Times New Roman"/>
          <w:sz w:val="24"/>
          <w:szCs w:val="24"/>
        </w:rPr>
        <w:t>niezameldowanych.</w:t>
      </w:r>
    </w:p>
    <w:sectPr w:rsidR="006955C5" w:rsidRPr="006955C5" w:rsidSect="002F01AA">
      <w:headerReference w:type="default" r:id="rId8"/>
      <w:pgSz w:w="11906" w:h="16838"/>
      <w:pgMar w:top="992" w:right="119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B474" w14:textId="77777777" w:rsidR="0090255A" w:rsidRDefault="0090255A" w:rsidP="006B7F78">
      <w:r>
        <w:separator/>
      </w:r>
    </w:p>
  </w:endnote>
  <w:endnote w:type="continuationSeparator" w:id="0">
    <w:p w14:paraId="73FF954A" w14:textId="77777777" w:rsidR="0090255A" w:rsidRDefault="0090255A" w:rsidP="006B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7754" w14:textId="77777777" w:rsidR="0090255A" w:rsidRDefault="0090255A" w:rsidP="006B7F78">
      <w:r>
        <w:separator/>
      </w:r>
    </w:p>
  </w:footnote>
  <w:footnote w:type="continuationSeparator" w:id="0">
    <w:p w14:paraId="152E62FE" w14:textId="77777777" w:rsidR="0090255A" w:rsidRDefault="0090255A" w:rsidP="006B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15A7" w14:textId="77777777" w:rsidR="007A5247" w:rsidRPr="00FB740D" w:rsidRDefault="007A5247" w:rsidP="007D294B">
    <w:pPr>
      <w:pStyle w:val="Nagwek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</w:t>
    </w:r>
    <w:r w:rsidRPr="00AC4F28"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14:paraId="2946DB82" w14:textId="77777777" w:rsidR="007A5247" w:rsidRPr="00FB740D" w:rsidRDefault="007A5247" w:rsidP="00FB740D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C8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C48"/>
    <w:multiLevelType w:val="hybridMultilevel"/>
    <w:tmpl w:val="297C0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443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2422"/>
    <w:multiLevelType w:val="hybridMultilevel"/>
    <w:tmpl w:val="3A8A4D2C"/>
    <w:lvl w:ilvl="0" w:tplc="067404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503A"/>
    <w:multiLevelType w:val="hybridMultilevel"/>
    <w:tmpl w:val="9B5A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660"/>
    <w:multiLevelType w:val="hybridMultilevel"/>
    <w:tmpl w:val="6C3A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0AF"/>
    <w:multiLevelType w:val="hybridMultilevel"/>
    <w:tmpl w:val="4D8C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802"/>
    <w:multiLevelType w:val="hybridMultilevel"/>
    <w:tmpl w:val="7164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C40"/>
    <w:multiLevelType w:val="hybridMultilevel"/>
    <w:tmpl w:val="15E4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F094C"/>
    <w:multiLevelType w:val="hybridMultilevel"/>
    <w:tmpl w:val="A290F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BDF"/>
    <w:multiLevelType w:val="hybridMultilevel"/>
    <w:tmpl w:val="1AB0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4DEF"/>
    <w:multiLevelType w:val="hybridMultilevel"/>
    <w:tmpl w:val="FCB8C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0EE2"/>
    <w:multiLevelType w:val="hybridMultilevel"/>
    <w:tmpl w:val="5E5410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0B0ADC"/>
    <w:multiLevelType w:val="hybridMultilevel"/>
    <w:tmpl w:val="BC72D6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2D2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A8AE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65C6F"/>
    <w:multiLevelType w:val="hybridMultilevel"/>
    <w:tmpl w:val="AAB2D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749A5"/>
    <w:multiLevelType w:val="hybridMultilevel"/>
    <w:tmpl w:val="A0A6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177C"/>
    <w:multiLevelType w:val="hybridMultilevel"/>
    <w:tmpl w:val="704E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636AA"/>
    <w:multiLevelType w:val="hybridMultilevel"/>
    <w:tmpl w:val="511CF6AE"/>
    <w:lvl w:ilvl="0" w:tplc="BCEA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DEA"/>
    <w:multiLevelType w:val="hybridMultilevel"/>
    <w:tmpl w:val="4ADC2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7B83"/>
    <w:multiLevelType w:val="hybridMultilevel"/>
    <w:tmpl w:val="A596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F382A"/>
    <w:multiLevelType w:val="hybridMultilevel"/>
    <w:tmpl w:val="53F2E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9152C"/>
    <w:multiLevelType w:val="hybridMultilevel"/>
    <w:tmpl w:val="F000B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1832"/>
    <w:multiLevelType w:val="hybridMultilevel"/>
    <w:tmpl w:val="BACE01D0"/>
    <w:lvl w:ilvl="0" w:tplc="E3109A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5454">
    <w:abstractNumId w:val="7"/>
  </w:num>
  <w:num w:numId="2" w16cid:durableId="1563364823">
    <w:abstractNumId w:val="0"/>
  </w:num>
  <w:num w:numId="3" w16cid:durableId="725296347">
    <w:abstractNumId w:val="15"/>
  </w:num>
  <w:num w:numId="4" w16cid:durableId="1333876209">
    <w:abstractNumId w:val="5"/>
  </w:num>
  <w:num w:numId="5" w16cid:durableId="2067534346">
    <w:abstractNumId w:val="17"/>
  </w:num>
  <w:num w:numId="6" w16cid:durableId="548030172">
    <w:abstractNumId w:val="21"/>
  </w:num>
  <w:num w:numId="7" w16cid:durableId="2106874499">
    <w:abstractNumId w:val="3"/>
  </w:num>
  <w:num w:numId="8" w16cid:durableId="1156721459">
    <w:abstractNumId w:val="2"/>
  </w:num>
  <w:num w:numId="9" w16cid:durableId="792938581">
    <w:abstractNumId w:val="6"/>
  </w:num>
  <w:num w:numId="10" w16cid:durableId="291836731">
    <w:abstractNumId w:val="18"/>
  </w:num>
  <w:num w:numId="11" w16cid:durableId="429398420">
    <w:abstractNumId w:val="8"/>
  </w:num>
  <w:num w:numId="12" w16cid:durableId="1871601323">
    <w:abstractNumId w:val="14"/>
  </w:num>
  <w:num w:numId="13" w16cid:durableId="766316932">
    <w:abstractNumId w:val="16"/>
  </w:num>
  <w:num w:numId="14" w16cid:durableId="1810630968">
    <w:abstractNumId w:val="12"/>
  </w:num>
  <w:num w:numId="15" w16cid:durableId="288056489">
    <w:abstractNumId w:val="1"/>
  </w:num>
  <w:num w:numId="16" w16cid:durableId="1188643698">
    <w:abstractNumId w:val="9"/>
  </w:num>
  <w:num w:numId="17" w16cid:durableId="2057586325">
    <w:abstractNumId w:val="11"/>
  </w:num>
  <w:num w:numId="18" w16cid:durableId="1805393686">
    <w:abstractNumId w:val="4"/>
  </w:num>
  <w:num w:numId="19" w16cid:durableId="831021761">
    <w:abstractNumId w:val="19"/>
  </w:num>
  <w:num w:numId="20" w16cid:durableId="15466901">
    <w:abstractNumId w:val="13"/>
  </w:num>
  <w:num w:numId="21" w16cid:durableId="444009355">
    <w:abstractNumId w:val="10"/>
  </w:num>
  <w:num w:numId="22" w16cid:durableId="469326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F"/>
    <w:rsid w:val="00012CB5"/>
    <w:rsid w:val="0002115C"/>
    <w:rsid w:val="00022767"/>
    <w:rsid w:val="00042C68"/>
    <w:rsid w:val="00047991"/>
    <w:rsid w:val="0005681A"/>
    <w:rsid w:val="00095231"/>
    <w:rsid w:val="000A36B9"/>
    <w:rsid w:val="000C503E"/>
    <w:rsid w:val="000D053C"/>
    <w:rsid w:val="000D6E06"/>
    <w:rsid w:val="000E1027"/>
    <w:rsid w:val="00103FD8"/>
    <w:rsid w:val="00126963"/>
    <w:rsid w:val="00133852"/>
    <w:rsid w:val="00134CB6"/>
    <w:rsid w:val="00154687"/>
    <w:rsid w:val="00160865"/>
    <w:rsid w:val="00162739"/>
    <w:rsid w:val="00177ED4"/>
    <w:rsid w:val="001A1AB7"/>
    <w:rsid w:val="001A3591"/>
    <w:rsid w:val="001A3D0D"/>
    <w:rsid w:val="001A65E0"/>
    <w:rsid w:val="001B21EB"/>
    <w:rsid w:val="001B7A91"/>
    <w:rsid w:val="001C1F09"/>
    <w:rsid w:val="001C2DB1"/>
    <w:rsid w:val="001C6629"/>
    <w:rsid w:val="001C7B8D"/>
    <w:rsid w:val="001D1CE1"/>
    <w:rsid w:val="001D4D27"/>
    <w:rsid w:val="001D5D02"/>
    <w:rsid w:val="001F1EF9"/>
    <w:rsid w:val="001F5E20"/>
    <w:rsid w:val="00204762"/>
    <w:rsid w:val="00204E99"/>
    <w:rsid w:val="00207455"/>
    <w:rsid w:val="002154EE"/>
    <w:rsid w:val="00217188"/>
    <w:rsid w:val="00221396"/>
    <w:rsid w:val="00230D3F"/>
    <w:rsid w:val="00240347"/>
    <w:rsid w:val="002422D5"/>
    <w:rsid w:val="002567EB"/>
    <w:rsid w:val="00262027"/>
    <w:rsid w:val="00263CEB"/>
    <w:rsid w:val="002675AF"/>
    <w:rsid w:val="00267E24"/>
    <w:rsid w:val="00267FC6"/>
    <w:rsid w:val="00285456"/>
    <w:rsid w:val="002859BD"/>
    <w:rsid w:val="0028665F"/>
    <w:rsid w:val="00291267"/>
    <w:rsid w:val="002A651C"/>
    <w:rsid w:val="002B284A"/>
    <w:rsid w:val="002C3AB3"/>
    <w:rsid w:val="002C4F13"/>
    <w:rsid w:val="002E24F6"/>
    <w:rsid w:val="002E70ED"/>
    <w:rsid w:val="002F01AA"/>
    <w:rsid w:val="0031175F"/>
    <w:rsid w:val="00312565"/>
    <w:rsid w:val="003271E8"/>
    <w:rsid w:val="0032761F"/>
    <w:rsid w:val="003353B5"/>
    <w:rsid w:val="00341CC1"/>
    <w:rsid w:val="00343074"/>
    <w:rsid w:val="00344074"/>
    <w:rsid w:val="00345D6A"/>
    <w:rsid w:val="00350EDF"/>
    <w:rsid w:val="0035319F"/>
    <w:rsid w:val="00371E34"/>
    <w:rsid w:val="0037304C"/>
    <w:rsid w:val="003770EB"/>
    <w:rsid w:val="00377E9E"/>
    <w:rsid w:val="00393D1E"/>
    <w:rsid w:val="003A39D0"/>
    <w:rsid w:val="003A7B48"/>
    <w:rsid w:val="003A7D32"/>
    <w:rsid w:val="003C12AC"/>
    <w:rsid w:val="003C1B97"/>
    <w:rsid w:val="003C66DD"/>
    <w:rsid w:val="003D4B71"/>
    <w:rsid w:val="003D583E"/>
    <w:rsid w:val="003D5AA9"/>
    <w:rsid w:val="003E0EB9"/>
    <w:rsid w:val="003E6941"/>
    <w:rsid w:val="00402DD0"/>
    <w:rsid w:val="00406B65"/>
    <w:rsid w:val="00411178"/>
    <w:rsid w:val="00422B5E"/>
    <w:rsid w:val="004330AA"/>
    <w:rsid w:val="00433901"/>
    <w:rsid w:val="00434019"/>
    <w:rsid w:val="0044339F"/>
    <w:rsid w:val="00447976"/>
    <w:rsid w:val="00455462"/>
    <w:rsid w:val="0045635F"/>
    <w:rsid w:val="004615F7"/>
    <w:rsid w:val="00463430"/>
    <w:rsid w:val="00467C5F"/>
    <w:rsid w:val="00476517"/>
    <w:rsid w:val="00481275"/>
    <w:rsid w:val="004846B7"/>
    <w:rsid w:val="00484F33"/>
    <w:rsid w:val="004917D2"/>
    <w:rsid w:val="00493089"/>
    <w:rsid w:val="00497681"/>
    <w:rsid w:val="004A0340"/>
    <w:rsid w:val="004A2590"/>
    <w:rsid w:val="004B294C"/>
    <w:rsid w:val="004B4261"/>
    <w:rsid w:val="004B4B5F"/>
    <w:rsid w:val="004E29A5"/>
    <w:rsid w:val="004E2EB7"/>
    <w:rsid w:val="004F2CC8"/>
    <w:rsid w:val="004F5972"/>
    <w:rsid w:val="005016C5"/>
    <w:rsid w:val="00507AD6"/>
    <w:rsid w:val="00516F29"/>
    <w:rsid w:val="0051787D"/>
    <w:rsid w:val="00530352"/>
    <w:rsid w:val="0053610C"/>
    <w:rsid w:val="00536B0A"/>
    <w:rsid w:val="00542B8F"/>
    <w:rsid w:val="00555030"/>
    <w:rsid w:val="00565E45"/>
    <w:rsid w:val="00567203"/>
    <w:rsid w:val="005974FC"/>
    <w:rsid w:val="005A1D5C"/>
    <w:rsid w:val="005A53FA"/>
    <w:rsid w:val="005C05B6"/>
    <w:rsid w:val="005C0E9A"/>
    <w:rsid w:val="005C2C40"/>
    <w:rsid w:val="005D0925"/>
    <w:rsid w:val="005D4A8B"/>
    <w:rsid w:val="005E1347"/>
    <w:rsid w:val="005E62E5"/>
    <w:rsid w:val="005F7F0D"/>
    <w:rsid w:val="00602F87"/>
    <w:rsid w:val="00621091"/>
    <w:rsid w:val="0065161C"/>
    <w:rsid w:val="00653913"/>
    <w:rsid w:val="00662186"/>
    <w:rsid w:val="00673A93"/>
    <w:rsid w:val="00680B98"/>
    <w:rsid w:val="006865D6"/>
    <w:rsid w:val="006955C5"/>
    <w:rsid w:val="006958D9"/>
    <w:rsid w:val="006A237A"/>
    <w:rsid w:val="006B3775"/>
    <w:rsid w:val="006B7F78"/>
    <w:rsid w:val="006C3DCC"/>
    <w:rsid w:val="006D2F49"/>
    <w:rsid w:val="006D5C6D"/>
    <w:rsid w:val="006D5E89"/>
    <w:rsid w:val="006E7120"/>
    <w:rsid w:val="006F0D1E"/>
    <w:rsid w:val="00700270"/>
    <w:rsid w:val="007060C9"/>
    <w:rsid w:val="007139C5"/>
    <w:rsid w:val="0071412B"/>
    <w:rsid w:val="00714F89"/>
    <w:rsid w:val="00715616"/>
    <w:rsid w:val="00724E9C"/>
    <w:rsid w:val="00725822"/>
    <w:rsid w:val="0072619D"/>
    <w:rsid w:val="00726F55"/>
    <w:rsid w:val="007448B7"/>
    <w:rsid w:val="0075074E"/>
    <w:rsid w:val="00751019"/>
    <w:rsid w:val="00752C62"/>
    <w:rsid w:val="007620D6"/>
    <w:rsid w:val="00784129"/>
    <w:rsid w:val="00786050"/>
    <w:rsid w:val="007A085C"/>
    <w:rsid w:val="007A5247"/>
    <w:rsid w:val="007B2AF0"/>
    <w:rsid w:val="007D294B"/>
    <w:rsid w:val="007D37E2"/>
    <w:rsid w:val="007D4171"/>
    <w:rsid w:val="007F0973"/>
    <w:rsid w:val="007F4595"/>
    <w:rsid w:val="00801875"/>
    <w:rsid w:val="008178A1"/>
    <w:rsid w:val="00823D19"/>
    <w:rsid w:val="00824728"/>
    <w:rsid w:val="00824F67"/>
    <w:rsid w:val="00826840"/>
    <w:rsid w:val="008313A5"/>
    <w:rsid w:val="00831B29"/>
    <w:rsid w:val="00835321"/>
    <w:rsid w:val="008354E2"/>
    <w:rsid w:val="00836494"/>
    <w:rsid w:val="00845967"/>
    <w:rsid w:val="008558BB"/>
    <w:rsid w:val="00875A54"/>
    <w:rsid w:val="00884C09"/>
    <w:rsid w:val="00887787"/>
    <w:rsid w:val="008A53F9"/>
    <w:rsid w:val="008B1E2A"/>
    <w:rsid w:val="008B3D79"/>
    <w:rsid w:val="008C16B8"/>
    <w:rsid w:val="008C1A84"/>
    <w:rsid w:val="008C33C6"/>
    <w:rsid w:val="008C6743"/>
    <w:rsid w:val="008D5E9A"/>
    <w:rsid w:val="008D6DB2"/>
    <w:rsid w:val="008E3A70"/>
    <w:rsid w:val="0090255A"/>
    <w:rsid w:val="009037AE"/>
    <w:rsid w:val="00906C50"/>
    <w:rsid w:val="009138E8"/>
    <w:rsid w:val="009156C2"/>
    <w:rsid w:val="0091731B"/>
    <w:rsid w:val="00917B1F"/>
    <w:rsid w:val="00921B4C"/>
    <w:rsid w:val="00922803"/>
    <w:rsid w:val="00931A44"/>
    <w:rsid w:val="00934630"/>
    <w:rsid w:val="00934CDB"/>
    <w:rsid w:val="00940DC1"/>
    <w:rsid w:val="00946912"/>
    <w:rsid w:val="00963939"/>
    <w:rsid w:val="00964758"/>
    <w:rsid w:val="00967D7A"/>
    <w:rsid w:val="00991B79"/>
    <w:rsid w:val="00992FA7"/>
    <w:rsid w:val="00994122"/>
    <w:rsid w:val="009C0915"/>
    <w:rsid w:val="009D2DC5"/>
    <w:rsid w:val="009E2C0F"/>
    <w:rsid w:val="009E43D3"/>
    <w:rsid w:val="009E7CA7"/>
    <w:rsid w:val="00A13CA4"/>
    <w:rsid w:val="00A150F4"/>
    <w:rsid w:val="00A26917"/>
    <w:rsid w:val="00A3183F"/>
    <w:rsid w:val="00A4602C"/>
    <w:rsid w:val="00A53F96"/>
    <w:rsid w:val="00A64519"/>
    <w:rsid w:val="00A64CA2"/>
    <w:rsid w:val="00A651FD"/>
    <w:rsid w:val="00A92BDD"/>
    <w:rsid w:val="00AA69FB"/>
    <w:rsid w:val="00AB01DE"/>
    <w:rsid w:val="00AB282D"/>
    <w:rsid w:val="00AC4F28"/>
    <w:rsid w:val="00AC7C49"/>
    <w:rsid w:val="00AD2150"/>
    <w:rsid w:val="00AD3AFB"/>
    <w:rsid w:val="00AE2BAB"/>
    <w:rsid w:val="00AE5D3F"/>
    <w:rsid w:val="00AF395F"/>
    <w:rsid w:val="00AF5219"/>
    <w:rsid w:val="00B0143B"/>
    <w:rsid w:val="00B0385C"/>
    <w:rsid w:val="00B04B75"/>
    <w:rsid w:val="00B05041"/>
    <w:rsid w:val="00B14890"/>
    <w:rsid w:val="00B225BB"/>
    <w:rsid w:val="00B25F11"/>
    <w:rsid w:val="00B26667"/>
    <w:rsid w:val="00B336C8"/>
    <w:rsid w:val="00B42610"/>
    <w:rsid w:val="00B67C82"/>
    <w:rsid w:val="00B726FF"/>
    <w:rsid w:val="00B74409"/>
    <w:rsid w:val="00B7451A"/>
    <w:rsid w:val="00B85F85"/>
    <w:rsid w:val="00B91E30"/>
    <w:rsid w:val="00BA00F3"/>
    <w:rsid w:val="00BA1F3D"/>
    <w:rsid w:val="00BB2700"/>
    <w:rsid w:val="00BD3CAC"/>
    <w:rsid w:val="00BD4738"/>
    <w:rsid w:val="00BD5099"/>
    <w:rsid w:val="00BE5A4C"/>
    <w:rsid w:val="00BF7CCB"/>
    <w:rsid w:val="00C06676"/>
    <w:rsid w:val="00C105A6"/>
    <w:rsid w:val="00C1087E"/>
    <w:rsid w:val="00C10B76"/>
    <w:rsid w:val="00C13829"/>
    <w:rsid w:val="00C24192"/>
    <w:rsid w:val="00C2504F"/>
    <w:rsid w:val="00C25366"/>
    <w:rsid w:val="00C270B2"/>
    <w:rsid w:val="00C27B9F"/>
    <w:rsid w:val="00C30BA5"/>
    <w:rsid w:val="00C334AF"/>
    <w:rsid w:val="00C33706"/>
    <w:rsid w:val="00C37D6D"/>
    <w:rsid w:val="00C63CB8"/>
    <w:rsid w:val="00C63E25"/>
    <w:rsid w:val="00C75930"/>
    <w:rsid w:val="00C804D2"/>
    <w:rsid w:val="00C82050"/>
    <w:rsid w:val="00C835CC"/>
    <w:rsid w:val="00C90200"/>
    <w:rsid w:val="00C909D2"/>
    <w:rsid w:val="00C93A23"/>
    <w:rsid w:val="00CE1ECA"/>
    <w:rsid w:val="00CE5723"/>
    <w:rsid w:val="00CF0819"/>
    <w:rsid w:val="00CF7168"/>
    <w:rsid w:val="00D10709"/>
    <w:rsid w:val="00D136A8"/>
    <w:rsid w:val="00D205A0"/>
    <w:rsid w:val="00D36A19"/>
    <w:rsid w:val="00D46059"/>
    <w:rsid w:val="00D5497B"/>
    <w:rsid w:val="00D64D10"/>
    <w:rsid w:val="00DA03BC"/>
    <w:rsid w:val="00DA5922"/>
    <w:rsid w:val="00DA753C"/>
    <w:rsid w:val="00DB3659"/>
    <w:rsid w:val="00DB4464"/>
    <w:rsid w:val="00DC0C59"/>
    <w:rsid w:val="00DC2CB8"/>
    <w:rsid w:val="00DC5674"/>
    <w:rsid w:val="00DE45AA"/>
    <w:rsid w:val="00DF725E"/>
    <w:rsid w:val="00E05C2C"/>
    <w:rsid w:val="00E16596"/>
    <w:rsid w:val="00E2191C"/>
    <w:rsid w:val="00E504B8"/>
    <w:rsid w:val="00E62E85"/>
    <w:rsid w:val="00E66087"/>
    <w:rsid w:val="00E7027A"/>
    <w:rsid w:val="00E737B0"/>
    <w:rsid w:val="00E758C3"/>
    <w:rsid w:val="00EA10A9"/>
    <w:rsid w:val="00EA3628"/>
    <w:rsid w:val="00EA7177"/>
    <w:rsid w:val="00EC6BD3"/>
    <w:rsid w:val="00EC72CB"/>
    <w:rsid w:val="00EE42C9"/>
    <w:rsid w:val="00EF1257"/>
    <w:rsid w:val="00EF5D8C"/>
    <w:rsid w:val="00F001AA"/>
    <w:rsid w:val="00F05E93"/>
    <w:rsid w:val="00F12A07"/>
    <w:rsid w:val="00F26E11"/>
    <w:rsid w:val="00F34432"/>
    <w:rsid w:val="00F34855"/>
    <w:rsid w:val="00F42D31"/>
    <w:rsid w:val="00F6684E"/>
    <w:rsid w:val="00F73E87"/>
    <w:rsid w:val="00F8643A"/>
    <w:rsid w:val="00F9535A"/>
    <w:rsid w:val="00F957FE"/>
    <w:rsid w:val="00F97D9C"/>
    <w:rsid w:val="00FA2B6B"/>
    <w:rsid w:val="00FB740D"/>
    <w:rsid w:val="00FC679A"/>
    <w:rsid w:val="00FE1662"/>
    <w:rsid w:val="00FE70BD"/>
    <w:rsid w:val="00FE73F1"/>
    <w:rsid w:val="00FF079D"/>
    <w:rsid w:val="00FF51AF"/>
    <w:rsid w:val="017F6C97"/>
    <w:rsid w:val="022B38D7"/>
    <w:rsid w:val="02BE4C9C"/>
    <w:rsid w:val="034F10FA"/>
    <w:rsid w:val="052A7484"/>
    <w:rsid w:val="05EFAC54"/>
    <w:rsid w:val="064A4C84"/>
    <w:rsid w:val="07169903"/>
    <w:rsid w:val="0791BDBF"/>
    <w:rsid w:val="079F156C"/>
    <w:rsid w:val="0813FE30"/>
    <w:rsid w:val="0816E51E"/>
    <w:rsid w:val="09008221"/>
    <w:rsid w:val="0A441C14"/>
    <w:rsid w:val="0C36BCB5"/>
    <w:rsid w:val="0C595E32"/>
    <w:rsid w:val="0CAC9B1C"/>
    <w:rsid w:val="0CC4F07F"/>
    <w:rsid w:val="0CF73C1C"/>
    <w:rsid w:val="0D9CB429"/>
    <w:rsid w:val="0F9B8A6F"/>
    <w:rsid w:val="10973646"/>
    <w:rsid w:val="122621EE"/>
    <w:rsid w:val="13E8746C"/>
    <w:rsid w:val="18956372"/>
    <w:rsid w:val="18C4F627"/>
    <w:rsid w:val="1B26B4EF"/>
    <w:rsid w:val="1BD3453E"/>
    <w:rsid w:val="1C856B87"/>
    <w:rsid w:val="1C891787"/>
    <w:rsid w:val="1D78FB63"/>
    <w:rsid w:val="1F4EADFF"/>
    <w:rsid w:val="205CDF43"/>
    <w:rsid w:val="21C6E957"/>
    <w:rsid w:val="2343859E"/>
    <w:rsid w:val="2438707F"/>
    <w:rsid w:val="252D758F"/>
    <w:rsid w:val="2560FF27"/>
    <w:rsid w:val="25B409BF"/>
    <w:rsid w:val="26F7D9EB"/>
    <w:rsid w:val="27BF3C88"/>
    <w:rsid w:val="284DCD92"/>
    <w:rsid w:val="29AE0F88"/>
    <w:rsid w:val="29E99DF3"/>
    <w:rsid w:val="2BFAF932"/>
    <w:rsid w:val="2C1DEE6E"/>
    <w:rsid w:val="2D02C6BE"/>
    <w:rsid w:val="2F098DE9"/>
    <w:rsid w:val="2F1672A2"/>
    <w:rsid w:val="30A55E4A"/>
    <w:rsid w:val="3117EC48"/>
    <w:rsid w:val="327C1616"/>
    <w:rsid w:val="33067DD1"/>
    <w:rsid w:val="336A78AE"/>
    <w:rsid w:val="33AAE123"/>
    <w:rsid w:val="33D76F66"/>
    <w:rsid w:val="340D2110"/>
    <w:rsid w:val="35733FC7"/>
    <w:rsid w:val="370F1028"/>
    <w:rsid w:val="37149FCE"/>
    <w:rsid w:val="38AAE089"/>
    <w:rsid w:val="3BE2814B"/>
    <w:rsid w:val="3CAC0382"/>
    <w:rsid w:val="3D36A4EE"/>
    <w:rsid w:val="3D5C5A91"/>
    <w:rsid w:val="3D7E51AC"/>
    <w:rsid w:val="3F1450DF"/>
    <w:rsid w:val="3F8D3519"/>
    <w:rsid w:val="3FA857DF"/>
    <w:rsid w:val="3FDF9055"/>
    <w:rsid w:val="40F6DFFC"/>
    <w:rsid w:val="438F9BAA"/>
    <w:rsid w:val="44AE19CE"/>
    <w:rsid w:val="44F0B4E0"/>
    <w:rsid w:val="45E2E204"/>
    <w:rsid w:val="49B3DBBD"/>
    <w:rsid w:val="4A5B9CEF"/>
    <w:rsid w:val="4C575960"/>
    <w:rsid w:val="4CD6658C"/>
    <w:rsid w:val="4D2523FD"/>
    <w:rsid w:val="4E749FB2"/>
    <w:rsid w:val="4F80B206"/>
    <w:rsid w:val="4F8C9B29"/>
    <w:rsid w:val="4FF747B6"/>
    <w:rsid w:val="520478DA"/>
    <w:rsid w:val="545D3175"/>
    <w:rsid w:val="5528FC4B"/>
    <w:rsid w:val="5735ED95"/>
    <w:rsid w:val="58CF1F02"/>
    <w:rsid w:val="59F78E83"/>
    <w:rsid w:val="5CEBB00A"/>
    <w:rsid w:val="5E1CCB1A"/>
    <w:rsid w:val="5F7242CB"/>
    <w:rsid w:val="61FD2AAE"/>
    <w:rsid w:val="623F28FE"/>
    <w:rsid w:val="626E7B6F"/>
    <w:rsid w:val="62B78EF2"/>
    <w:rsid w:val="6398FB0F"/>
    <w:rsid w:val="643D2911"/>
    <w:rsid w:val="66849A8A"/>
    <w:rsid w:val="6852F4B9"/>
    <w:rsid w:val="6B5E4CB7"/>
    <w:rsid w:val="6EFC7847"/>
    <w:rsid w:val="7018AE62"/>
    <w:rsid w:val="70343614"/>
    <w:rsid w:val="703A2890"/>
    <w:rsid w:val="7111C297"/>
    <w:rsid w:val="737BB5B6"/>
    <w:rsid w:val="75D21AA6"/>
    <w:rsid w:val="7836ED81"/>
    <w:rsid w:val="7903332D"/>
    <w:rsid w:val="79373661"/>
    <w:rsid w:val="795B0231"/>
    <w:rsid w:val="7C44CB4A"/>
    <w:rsid w:val="7E2EB468"/>
    <w:rsid w:val="7E479BE9"/>
    <w:rsid w:val="7FBD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5FF1C6"/>
  <w15:chartTrackingRefBased/>
  <w15:docId w15:val="{5F0E12C0-DBBD-4968-B7E6-AE52E82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C5F"/>
    <w:rPr>
      <w:rFonts w:ascii="Times New Roman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65E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7C5F"/>
    <w:pPr>
      <w:jc w:val="center"/>
    </w:pPr>
    <w:rPr>
      <w:b/>
      <w:lang w:val="x-none"/>
    </w:rPr>
  </w:style>
  <w:style w:type="character" w:customStyle="1" w:styleId="TytuZnak">
    <w:name w:val="Tytuł Znak"/>
    <w:link w:val="Tytu"/>
    <w:rsid w:val="00467C5F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6B7F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B7F78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semiHidden/>
    <w:rsid w:val="006B7F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6B7F7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8558BB"/>
    <w:pPr>
      <w:ind w:left="720"/>
    </w:pPr>
  </w:style>
  <w:style w:type="character" w:styleId="Pogrubienie">
    <w:name w:val="Strong"/>
    <w:qFormat/>
    <w:rsid w:val="00B25F11"/>
    <w:rPr>
      <w:b/>
    </w:rPr>
  </w:style>
  <w:style w:type="table" w:styleId="Tabela-Siatka">
    <w:name w:val="Table Grid"/>
    <w:basedOn w:val="Standardowy"/>
    <w:rsid w:val="002F01AA"/>
    <w:rPr>
      <w:rFonts w:eastAsia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D5D0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5D02"/>
    <w:rPr>
      <w:lang w:val="x-none"/>
    </w:rPr>
  </w:style>
  <w:style w:type="character" w:customStyle="1" w:styleId="TekstkomentarzaZnak">
    <w:name w:val="Tekst komentarza Znak"/>
    <w:link w:val="Tekstkomentarza"/>
    <w:semiHidden/>
    <w:rsid w:val="001D5D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5D02"/>
    <w:rPr>
      <w:b/>
      <w:bCs/>
    </w:rPr>
  </w:style>
  <w:style w:type="character" w:customStyle="1" w:styleId="TematkomentarzaZnak">
    <w:name w:val="Temat komentarza Znak"/>
    <w:link w:val="Tematkomentarza"/>
    <w:semiHidden/>
    <w:rsid w:val="001D5D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D5D0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D5D02"/>
    <w:rPr>
      <w:rFonts w:ascii="Tahoma" w:hAnsi="Tahoma" w:cs="Tahoma"/>
      <w:sz w:val="16"/>
      <w:szCs w:val="16"/>
      <w:lang w:val="x-none" w:eastAsia="pl-PL"/>
    </w:rPr>
  </w:style>
  <w:style w:type="character" w:customStyle="1" w:styleId="Nagwek1Znak">
    <w:name w:val="Nagłówek 1 Znak"/>
    <w:link w:val="Nagwek1"/>
    <w:uiPriority w:val="9"/>
    <w:rsid w:val="001A65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05681A"/>
    <w:rPr>
      <w:i/>
      <w:iCs/>
    </w:rPr>
  </w:style>
  <w:style w:type="character" w:customStyle="1" w:styleId="markedcontent">
    <w:name w:val="markedcontent"/>
    <w:basedOn w:val="Domylnaczcionkaakapitu"/>
    <w:rsid w:val="007F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C414-CD79-4D3A-9986-456DE4C3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uchwały Nr  XXVII/85/14</vt:lpstr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uchwały Nr  XXVII/85/14</dc:title>
  <dc:subject/>
  <dc:creator>EWA</dc:creator>
  <cp:keywords/>
  <cp:lastModifiedBy>monika.mazurowska</cp:lastModifiedBy>
  <cp:revision>4</cp:revision>
  <cp:lastPrinted>2020-05-25T16:38:00Z</cp:lastPrinted>
  <dcterms:created xsi:type="dcterms:W3CDTF">2023-05-16T13:10:00Z</dcterms:created>
  <dcterms:modified xsi:type="dcterms:W3CDTF">2023-05-16T14:07:00Z</dcterms:modified>
</cp:coreProperties>
</file>